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D8" w:rsidRPr="00227B88" w:rsidRDefault="003A0B0D" w:rsidP="00464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8">
        <w:rPr>
          <w:rFonts w:ascii="Times New Roman" w:hAnsi="Times New Roman" w:cs="Times New Roman"/>
          <w:b/>
          <w:sz w:val="26"/>
          <w:szCs w:val="26"/>
        </w:rPr>
        <w:t>ГРАФИК СПОРТИВНЫХ СЕКЦИЙ</w:t>
      </w:r>
    </w:p>
    <w:p w:rsidR="003A0B0D" w:rsidRPr="00227B88" w:rsidRDefault="003A0B0D" w:rsidP="00464D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8">
        <w:rPr>
          <w:rFonts w:ascii="Times New Roman" w:hAnsi="Times New Roman" w:cs="Times New Roman"/>
          <w:b/>
          <w:sz w:val="26"/>
          <w:szCs w:val="26"/>
        </w:rPr>
        <w:t xml:space="preserve">БГПУ </w:t>
      </w:r>
      <w:proofErr w:type="spellStart"/>
      <w:r w:rsidRPr="00227B88">
        <w:rPr>
          <w:rFonts w:ascii="Times New Roman" w:hAnsi="Times New Roman" w:cs="Times New Roman"/>
          <w:b/>
          <w:sz w:val="26"/>
          <w:szCs w:val="26"/>
        </w:rPr>
        <w:t>им.М.Акмуллы</w:t>
      </w:r>
      <w:proofErr w:type="spellEnd"/>
      <w:r w:rsidRPr="00227B88">
        <w:rPr>
          <w:rFonts w:ascii="Times New Roman" w:hAnsi="Times New Roman" w:cs="Times New Roman"/>
          <w:b/>
          <w:sz w:val="26"/>
          <w:szCs w:val="26"/>
        </w:rPr>
        <w:t xml:space="preserve"> 2022-2023 </w:t>
      </w:r>
      <w:proofErr w:type="spellStart"/>
      <w:proofErr w:type="gramStart"/>
      <w:r w:rsidRPr="00227B88">
        <w:rPr>
          <w:rFonts w:ascii="Times New Roman" w:hAnsi="Times New Roman" w:cs="Times New Roman"/>
          <w:b/>
          <w:sz w:val="26"/>
          <w:szCs w:val="26"/>
        </w:rPr>
        <w:t>уч.год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445"/>
        <w:gridCol w:w="3969"/>
        <w:gridCol w:w="2268"/>
        <w:gridCol w:w="3823"/>
      </w:tblGrid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спорта 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b/>
                <w:sz w:val="26"/>
                <w:szCs w:val="26"/>
              </w:rPr>
              <w:t>Тренер</w:t>
            </w:r>
          </w:p>
        </w:tc>
        <w:tc>
          <w:tcPr>
            <w:tcW w:w="226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b/>
                <w:sz w:val="26"/>
                <w:szCs w:val="26"/>
              </w:rPr>
              <w:t>Время занятий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 занятий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Лапта (девушки)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сборная вуза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Костарев Александр Юрьевич</w:t>
            </w:r>
          </w:p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6:30-18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7:00-18:3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р. 16:30-18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6:30-18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Лапта (юноши)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сборная вуза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и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8:00-19:3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8:30-20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8:30-20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Гандбол (юноши)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сборная вуза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Юламанова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Гузель</w:t>
            </w:r>
          </w:p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Миниахметовна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5:30-17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7:00-18:3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</w:tc>
      </w:tr>
      <w:tr w:rsidR="00FA377F" w:rsidRPr="00227B88" w:rsidTr="00464D0B">
        <w:trPr>
          <w:trHeight w:val="994"/>
        </w:trPr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Баскетбол (девушки)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сборная вуза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D0B">
              <w:rPr>
                <w:rFonts w:ascii="Times New Roman" w:hAnsi="Times New Roman" w:cs="Times New Roman"/>
                <w:sz w:val="26"/>
                <w:szCs w:val="26"/>
              </w:rPr>
              <w:t>Столяров Никита Сергеевич</w:t>
            </w:r>
          </w:p>
        </w:tc>
        <w:tc>
          <w:tcPr>
            <w:tcW w:w="2268" w:type="dxa"/>
          </w:tcPr>
          <w:p w:rsidR="00FA377F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. 18:00-19:3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. 18:00-19:3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(юноши) 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(сборная вуза)  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толяров Никита Сергеевич</w:t>
            </w:r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9:30-21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р. 19:30-21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9:30-21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Мини-футбол (юноши) (сборная вуза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Аллагулов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Антон Олегович</w:t>
            </w:r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20:00-22:3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20:00-22:3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Пулевая стрельба 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олиатлон (зимний/летний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Юсупов Максим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Дамирович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р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 «Биатлон» 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Ул. Комарова 1</w:t>
            </w:r>
          </w:p>
        </w:tc>
      </w:tr>
      <w:tr w:rsidR="00FA377F" w:rsidRPr="00227B88" w:rsidTr="00D25FBD">
        <w:trPr>
          <w:trHeight w:val="940"/>
        </w:trPr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Самбо/Дзюдо 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Шарипов Рафаэль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Фирдусович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П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-2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С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-2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П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0-2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Ленина 61</w:t>
            </w:r>
          </w:p>
        </w:tc>
        <w:bookmarkStart w:id="0" w:name="_GoBack"/>
        <w:bookmarkEnd w:id="0"/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/Гр-Борьба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Ибатуллин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Ильфак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Гаянович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9:00-21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9:00-21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р. 19:00-21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9:00-21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9:00-21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Рабкоров 16/1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Дартс 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Исмагилова Радмила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б. 19:40-21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ФСК «Буревестник»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Ул.Коммунистическая 54А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Аэробика/Чир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Имамова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Римма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Мухаметовна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6:00-20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р. 16:00-20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6:00-20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зал учебного корпуса №5 (ул.Чернышевского 25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Зебрина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еевна</w:t>
            </w:r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7:00-19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7:00-19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р. 17:00-19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7:00-19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7:00-19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манеж учебного корпуса №5 (ул.Чернышевского 25А)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олейбол (м)(ж)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Цаплин Ярослав Олегович</w:t>
            </w:r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н. 17:55-19:4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7:00-18:3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т. 17:55-19:4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ПФСК «Буревестник»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Ул.Коммунистическая 54А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СОК с игровым спортивным залом 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Ул.С.Перовской 40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Бокс/Кик-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боксинг</w:t>
            </w:r>
            <w:proofErr w:type="spellEnd"/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Гайсин Азат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Альферович</w:t>
            </w:r>
            <w:proofErr w:type="spellEnd"/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т. 19:30-21:3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9:30-21:3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Зал бокса 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Ул.Центральная 1/2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Каримов Рустем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Азатович</w:t>
            </w:r>
            <w:proofErr w:type="spellEnd"/>
          </w:p>
        </w:tc>
        <w:tc>
          <w:tcPr>
            <w:tcW w:w="2268" w:type="dxa"/>
          </w:tcPr>
          <w:p w:rsidR="00FA377F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 17:10-19:40</w:t>
            </w:r>
          </w:p>
          <w:p w:rsidR="00FA377F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. 17:10-19:40</w:t>
            </w:r>
          </w:p>
          <w:p w:rsidR="00FA377F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. 17:10-19:40</w:t>
            </w:r>
          </w:p>
          <w:p w:rsidR="00FA377F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. 17:10-19:40</w:t>
            </w:r>
          </w:p>
          <w:p w:rsidR="00FA377F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. 17:10-19:4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7:10-19:4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К с бассейном 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Ул.С.Перовской 40</w:t>
            </w:r>
          </w:p>
        </w:tc>
      </w:tr>
      <w:tr w:rsidR="00FA377F" w:rsidRPr="00227B88" w:rsidTr="003B020C">
        <w:tc>
          <w:tcPr>
            <w:tcW w:w="498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45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3969" w:type="dxa"/>
          </w:tcPr>
          <w:p w:rsidR="00FA377F" w:rsidRPr="00227B88" w:rsidRDefault="00FA377F" w:rsidP="00464D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Мазурин </w:t>
            </w:r>
            <w:proofErr w:type="spellStart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Векентий</w:t>
            </w:r>
            <w:proofErr w:type="spellEnd"/>
            <w:r w:rsidRPr="00227B88">
              <w:rPr>
                <w:rFonts w:ascii="Times New Roman" w:hAnsi="Times New Roman" w:cs="Times New Roman"/>
                <w:sz w:val="26"/>
                <w:szCs w:val="26"/>
              </w:rPr>
              <w:t xml:space="preserve"> Леонидович </w:t>
            </w:r>
          </w:p>
        </w:tc>
        <w:tc>
          <w:tcPr>
            <w:tcW w:w="2268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б. 16:00-18:00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Чт. 19:00-21:00</w:t>
            </w:r>
          </w:p>
        </w:tc>
        <w:tc>
          <w:tcPr>
            <w:tcW w:w="3823" w:type="dxa"/>
          </w:tcPr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Спортивный игровой зал учебного корпуса №2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(ул. Октябрьской революции 3а)</w:t>
            </w:r>
          </w:p>
          <w:p w:rsidR="00FA377F" w:rsidRPr="00227B88" w:rsidRDefault="00FA377F" w:rsidP="00464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88">
              <w:rPr>
                <w:rFonts w:ascii="Times New Roman" w:hAnsi="Times New Roman" w:cs="Times New Roman"/>
                <w:sz w:val="26"/>
                <w:szCs w:val="26"/>
              </w:rPr>
              <w:t>Лесотехникума 49/1 (второй зал)</w:t>
            </w:r>
          </w:p>
        </w:tc>
      </w:tr>
    </w:tbl>
    <w:p w:rsidR="003A0B0D" w:rsidRPr="003A0B0D" w:rsidRDefault="003A0B0D" w:rsidP="0046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0B0D" w:rsidRPr="003A0B0D" w:rsidSect="003A0B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D"/>
    <w:rsid w:val="00227B88"/>
    <w:rsid w:val="00271C5F"/>
    <w:rsid w:val="002932C7"/>
    <w:rsid w:val="003A0B0D"/>
    <w:rsid w:val="003B020C"/>
    <w:rsid w:val="003B60D8"/>
    <w:rsid w:val="003F5A08"/>
    <w:rsid w:val="00464D0B"/>
    <w:rsid w:val="004C0432"/>
    <w:rsid w:val="00654567"/>
    <w:rsid w:val="00680A50"/>
    <w:rsid w:val="007337D8"/>
    <w:rsid w:val="00917C71"/>
    <w:rsid w:val="00A571E7"/>
    <w:rsid w:val="00C452F9"/>
    <w:rsid w:val="00C8090E"/>
    <w:rsid w:val="00CB439E"/>
    <w:rsid w:val="00D066D3"/>
    <w:rsid w:val="00D25FBD"/>
    <w:rsid w:val="00E56D62"/>
    <w:rsid w:val="00E95C44"/>
    <w:rsid w:val="00EB2651"/>
    <w:rsid w:val="00F71EB9"/>
    <w:rsid w:val="00F865A0"/>
    <w:rsid w:val="00F95AB1"/>
    <w:rsid w:val="00FA1113"/>
    <w:rsid w:val="00FA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7D6F"/>
  <w15:docId w15:val="{9E0476AB-AD93-4F88-A519-F6558AC3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70FE-81F2-4D35-B619-253167B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зия Усманова</cp:lastModifiedBy>
  <cp:revision>2</cp:revision>
  <dcterms:created xsi:type="dcterms:W3CDTF">2022-09-15T10:43:00Z</dcterms:created>
  <dcterms:modified xsi:type="dcterms:W3CDTF">2022-09-15T10:43:00Z</dcterms:modified>
</cp:coreProperties>
</file>